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8BE" w:rsidRPr="00125E7B" w:rsidRDefault="004968BE" w:rsidP="004968BE">
      <w:pPr>
        <w:jc w:val="left"/>
        <w:rPr>
          <w:rFonts w:ascii="ＭＳ 明朝"/>
          <w:color w:val="000000" w:themeColor="text1"/>
          <w:sz w:val="22"/>
          <w:lang w:eastAsia="zh-CN"/>
        </w:rPr>
      </w:pPr>
      <w:bookmarkStart w:id="0" w:name="_GoBack"/>
      <w:bookmarkEnd w:id="0"/>
      <w:r w:rsidRPr="00125E7B">
        <w:rPr>
          <w:rFonts w:ascii="ＭＳ 明朝" w:hAnsi="ＭＳ 明朝" w:hint="eastAsia"/>
          <w:color w:val="000000" w:themeColor="text1"/>
          <w:sz w:val="22"/>
          <w:lang w:eastAsia="zh-CN"/>
        </w:rPr>
        <w:t>様式第</w:t>
      </w:r>
      <w:r w:rsidRPr="00125E7B">
        <w:rPr>
          <w:rFonts w:ascii="ＭＳ 明朝" w:hAnsi="ＭＳ 明朝" w:hint="eastAsia"/>
          <w:color w:val="000000" w:themeColor="text1"/>
          <w:sz w:val="22"/>
        </w:rPr>
        <w:t>１</w:t>
      </w:r>
      <w:r w:rsidRPr="00125E7B">
        <w:rPr>
          <w:rFonts w:ascii="ＭＳ 明朝" w:hAnsi="ＭＳ 明朝" w:hint="eastAsia"/>
          <w:color w:val="000000" w:themeColor="text1"/>
          <w:sz w:val="22"/>
          <w:lang w:eastAsia="zh-CN"/>
        </w:rPr>
        <w:t>号</w:t>
      </w:r>
      <w:r w:rsidRPr="00125E7B">
        <w:rPr>
          <w:rFonts w:ascii="ＭＳ 明朝" w:hAnsi="ＭＳ 明朝" w:hint="eastAsia"/>
          <w:color w:val="000000" w:themeColor="text1"/>
          <w:sz w:val="22"/>
        </w:rPr>
        <w:t>（</w:t>
      </w:r>
      <w:r w:rsidRPr="00125E7B">
        <w:rPr>
          <w:rFonts w:ascii="ＭＳ 明朝" w:hAnsi="ＭＳ 明朝" w:hint="eastAsia"/>
          <w:color w:val="000000" w:themeColor="text1"/>
          <w:sz w:val="22"/>
          <w:lang w:eastAsia="zh-CN"/>
        </w:rPr>
        <w:t>第</w:t>
      </w:r>
      <w:r w:rsidRPr="00125E7B">
        <w:rPr>
          <w:rFonts w:ascii="ＭＳ 明朝" w:hAnsi="ＭＳ 明朝" w:hint="eastAsia"/>
          <w:color w:val="000000" w:themeColor="text1"/>
          <w:sz w:val="22"/>
        </w:rPr>
        <w:t>６</w:t>
      </w:r>
      <w:r w:rsidRPr="00125E7B">
        <w:rPr>
          <w:rFonts w:ascii="ＭＳ 明朝" w:hAnsi="ＭＳ 明朝" w:hint="eastAsia"/>
          <w:color w:val="000000" w:themeColor="text1"/>
          <w:sz w:val="22"/>
          <w:lang w:eastAsia="zh-CN"/>
        </w:rPr>
        <w:t>条関係</w:t>
      </w:r>
      <w:r w:rsidRPr="00125E7B">
        <w:rPr>
          <w:rFonts w:ascii="ＭＳ 明朝" w:hAnsi="ＭＳ 明朝" w:hint="eastAsia"/>
          <w:color w:val="000000" w:themeColor="text1"/>
          <w:sz w:val="22"/>
        </w:rPr>
        <w:t>）</w:t>
      </w:r>
    </w:p>
    <w:p w:rsidR="004968BE" w:rsidRPr="00125E7B" w:rsidRDefault="004968BE" w:rsidP="004968BE">
      <w:pPr>
        <w:rPr>
          <w:rFonts w:ascii="ＭＳ 明朝"/>
          <w:color w:val="000000" w:themeColor="text1"/>
          <w:sz w:val="22"/>
        </w:rPr>
      </w:pPr>
    </w:p>
    <w:p w:rsidR="004968BE" w:rsidRPr="00125E7B" w:rsidRDefault="004968BE" w:rsidP="004968BE">
      <w:pPr>
        <w:pStyle w:val="a5"/>
        <w:rPr>
          <w:rFonts w:ascii="ＭＳ 明朝"/>
          <w:color w:val="000000" w:themeColor="text1"/>
        </w:rPr>
      </w:pPr>
      <w:r w:rsidRPr="00125E7B">
        <w:rPr>
          <w:rFonts w:ascii="ＭＳ 明朝" w:hAnsi="ＭＳ 明朝" w:hint="eastAsia"/>
          <w:color w:val="000000" w:themeColor="text1"/>
        </w:rPr>
        <w:t>年　　月　　日</w:t>
      </w:r>
    </w:p>
    <w:p w:rsidR="004968BE" w:rsidRPr="00125E7B" w:rsidRDefault="004968BE" w:rsidP="004968BE">
      <w:pPr>
        <w:rPr>
          <w:rFonts w:ascii="ＭＳ 明朝"/>
          <w:color w:val="000000" w:themeColor="text1"/>
          <w:sz w:val="22"/>
        </w:rPr>
      </w:pPr>
    </w:p>
    <w:p w:rsidR="004968BE" w:rsidRPr="00125E7B" w:rsidRDefault="004968BE" w:rsidP="004968BE">
      <w:pPr>
        <w:rPr>
          <w:rFonts w:ascii="ＭＳ 明朝"/>
          <w:color w:val="000000" w:themeColor="text1"/>
          <w:sz w:val="22"/>
        </w:rPr>
      </w:pPr>
    </w:p>
    <w:p w:rsidR="004968BE" w:rsidRPr="00125E7B" w:rsidRDefault="004968BE" w:rsidP="004968BE">
      <w:pPr>
        <w:ind w:firstLineChars="100" w:firstLine="220"/>
        <w:rPr>
          <w:rFonts w:ascii="ＭＳ 明朝"/>
          <w:color w:val="000000" w:themeColor="text1"/>
          <w:sz w:val="22"/>
        </w:rPr>
      </w:pPr>
      <w:r w:rsidRPr="00125E7B">
        <w:rPr>
          <w:rFonts w:ascii="ＭＳ 明朝" w:hAnsi="ＭＳ 明朝" w:hint="eastAsia"/>
          <w:color w:val="000000" w:themeColor="text1"/>
          <w:sz w:val="22"/>
        </w:rPr>
        <w:t>越前町長　　様</w:t>
      </w:r>
    </w:p>
    <w:p w:rsidR="004968BE" w:rsidRPr="00125E7B" w:rsidRDefault="004968BE" w:rsidP="004968BE">
      <w:pPr>
        <w:rPr>
          <w:rFonts w:ascii="ＭＳ 明朝"/>
          <w:color w:val="000000" w:themeColor="text1"/>
          <w:sz w:val="22"/>
        </w:rPr>
      </w:pPr>
    </w:p>
    <w:p w:rsidR="004968BE" w:rsidRPr="00125E7B" w:rsidRDefault="004968BE" w:rsidP="004968BE">
      <w:pPr>
        <w:ind w:firstLineChars="1800" w:firstLine="396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申請者　　〒</w:t>
      </w:r>
    </w:p>
    <w:p w:rsidR="004968BE" w:rsidRPr="00125E7B" w:rsidRDefault="004968BE" w:rsidP="004968BE">
      <w:pPr>
        <w:ind w:firstLineChars="2300" w:firstLine="5060"/>
        <w:rPr>
          <w:rFonts w:ascii="ＭＳ 明朝"/>
          <w:sz w:val="22"/>
          <w:u w:val="single"/>
        </w:rPr>
      </w:pPr>
      <w:r w:rsidRPr="00125E7B">
        <w:rPr>
          <w:rFonts w:ascii="ＭＳ 明朝" w:hAnsi="ＭＳ 明朝" w:hint="eastAsia"/>
          <w:sz w:val="22"/>
          <w:u w:val="single"/>
        </w:rPr>
        <w:t xml:space="preserve">（住　所）　　　　　　　　　　　　　　　</w:t>
      </w:r>
    </w:p>
    <w:p w:rsidR="004968BE" w:rsidRPr="00125E7B" w:rsidRDefault="004968BE" w:rsidP="004968BE">
      <w:pPr>
        <w:ind w:firstLineChars="2400" w:firstLine="5280"/>
        <w:rPr>
          <w:rFonts w:ascii="ＭＳ 明朝"/>
          <w:sz w:val="22"/>
          <w:u w:val="single"/>
          <w:vertAlign w:val="subscript"/>
        </w:rPr>
      </w:pPr>
      <w:r w:rsidRPr="00125E7B">
        <w:rPr>
          <w:rFonts w:ascii="ＭＳ 明朝" w:hAnsi="ＭＳ 明朝" w:hint="eastAsia"/>
          <w:sz w:val="22"/>
          <w:vertAlign w:val="subscript"/>
        </w:rPr>
        <w:t>ふりがな</w:t>
      </w:r>
    </w:p>
    <w:p w:rsidR="004968BE" w:rsidRPr="00125E7B" w:rsidRDefault="004968BE" w:rsidP="004968BE">
      <w:pPr>
        <w:ind w:firstLineChars="2300" w:firstLine="506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  <w:u w:val="single"/>
        </w:rPr>
        <w:t>（</w:t>
      </w:r>
      <w:r w:rsidRPr="00125E7B">
        <w:rPr>
          <w:rFonts w:ascii="ＭＳ 明朝" w:hAnsi="ＭＳ 明朝" w:hint="eastAsia"/>
          <w:color w:val="000000"/>
          <w:kern w:val="0"/>
          <w:sz w:val="22"/>
          <w:u w:val="single"/>
        </w:rPr>
        <w:t>氏　名</w:t>
      </w:r>
      <w:r w:rsidRPr="00125E7B">
        <w:rPr>
          <w:rFonts w:ascii="ＭＳ 明朝" w:hAnsi="ＭＳ 明朝" w:hint="eastAsia"/>
          <w:sz w:val="22"/>
          <w:u w:val="single"/>
        </w:rPr>
        <w:t xml:space="preserve">）　　　　　　　　　　　　　　　</w:t>
      </w:r>
    </w:p>
    <w:p w:rsidR="004968BE" w:rsidRPr="00125E7B" w:rsidRDefault="004968BE" w:rsidP="004968BE">
      <w:pPr>
        <w:ind w:firstLineChars="2300" w:firstLine="5060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  <w:u w:val="single"/>
        </w:rPr>
        <w:t xml:space="preserve">（連絡先）　　　　　　　　　　　　　　　</w:t>
      </w:r>
    </w:p>
    <w:p w:rsidR="004968BE" w:rsidRPr="00125E7B" w:rsidRDefault="004968BE" w:rsidP="004968BE">
      <w:pPr>
        <w:rPr>
          <w:rFonts w:ascii="ＭＳ 明朝"/>
          <w:color w:val="000000" w:themeColor="text1"/>
          <w:sz w:val="22"/>
        </w:rPr>
      </w:pPr>
    </w:p>
    <w:p w:rsidR="004968BE" w:rsidRPr="00125E7B" w:rsidRDefault="004968BE" w:rsidP="004968BE">
      <w:pPr>
        <w:rPr>
          <w:rFonts w:ascii="ＭＳ 明朝"/>
          <w:color w:val="000000" w:themeColor="text1"/>
          <w:sz w:val="22"/>
        </w:rPr>
      </w:pPr>
    </w:p>
    <w:p w:rsidR="004968BE" w:rsidRPr="00125E7B" w:rsidRDefault="004968BE" w:rsidP="004968BE">
      <w:pPr>
        <w:jc w:val="center"/>
        <w:rPr>
          <w:rFonts w:ascii="ＭＳ 明朝"/>
          <w:color w:val="000000" w:themeColor="text1"/>
          <w:sz w:val="24"/>
        </w:rPr>
      </w:pPr>
      <w:r w:rsidRPr="00125E7B">
        <w:rPr>
          <w:rFonts w:ascii="ＭＳ 明朝" w:hAnsi="ＭＳ 明朝" w:hint="eastAsia"/>
          <w:color w:val="000000" w:themeColor="text1"/>
          <w:sz w:val="24"/>
        </w:rPr>
        <w:t>越前町地域産材活用促進事業助成金交付申請書</w:t>
      </w:r>
    </w:p>
    <w:p w:rsidR="004968BE" w:rsidRPr="00125E7B" w:rsidRDefault="004968BE" w:rsidP="004968BE">
      <w:pPr>
        <w:rPr>
          <w:rFonts w:ascii="ＭＳ 明朝"/>
          <w:color w:val="000000" w:themeColor="text1"/>
          <w:sz w:val="22"/>
        </w:rPr>
      </w:pPr>
    </w:p>
    <w:p w:rsidR="004968BE" w:rsidRPr="00125E7B" w:rsidRDefault="004968BE" w:rsidP="004968BE">
      <w:pPr>
        <w:ind w:firstLineChars="100" w:firstLine="220"/>
        <w:rPr>
          <w:rFonts w:ascii="ＭＳ 明朝"/>
          <w:color w:val="000000" w:themeColor="text1"/>
          <w:sz w:val="22"/>
        </w:rPr>
      </w:pPr>
      <w:r w:rsidRPr="00125E7B">
        <w:rPr>
          <w:rFonts w:ascii="ＭＳ 明朝" w:hAnsi="ＭＳ 明朝" w:hint="eastAsia"/>
          <w:color w:val="000000" w:themeColor="text1"/>
          <w:sz w:val="22"/>
        </w:rPr>
        <w:t>越前町地域産材活用促進事業助成金交付要綱第６条の規定により、関係書類を添えて下記のとおり申請します。</w:t>
      </w:r>
    </w:p>
    <w:p w:rsidR="004968BE" w:rsidRPr="00125E7B" w:rsidRDefault="004968BE" w:rsidP="004968BE">
      <w:pPr>
        <w:rPr>
          <w:rFonts w:ascii="ＭＳ 明朝"/>
          <w:color w:val="000000" w:themeColor="text1"/>
          <w:sz w:val="22"/>
        </w:rPr>
      </w:pPr>
    </w:p>
    <w:p w:rsidR="004968BE" w:rsidRPr="00125E7B" w:rsidRDefault="004968BE" w:rsidP="004968BE">
      <w:pPr>
        <w:rPr>
          <w:rFonts w:ascii="ＭＳ 明朝"/>
          <w:color w:val="000000" w:themeColor="text1"/>
          <w:sz w:val="22"/>
        </w:rPr>
      </w:pPr>
    </w:p>
    <w:p w:rsidR="004968BE" w:rsidRPr="00125E7B" w:rsidRDefault="004968BE" w:rsidP="004968BE">
      <w:pPr>
        <w:pStyle w:val="a3"/>
        <w:rPr>
          <w:rFonts w:ascii="ＭＳ 明朝"/>
          <w:color w:val="000000" w:themeColor="text1"/>
        </w:rPr>
      </w:pPr>
      <w:r w:rsidRPr="00125E7B">
        <w:rPr>
          <w:rFonts w:ascii="ＭＳ 明朝" w:hAnsi="ＭＳ 明朝" w:hint="eastAsia"/>
          <w:color w:val="000000" w:themeColor="text1"/>
        </w:rPr>
        <w:t>記</w:t>
      </w:r>
    </w:p>
    <w:p w:rsidR="004968BE" w:rsidRPr="00125E7B" w:rsidRDefault="004968BE" w:rsidP="004968BE">
      <w:pPr>
        <w:rPr>
          <w:rFonts w:ascii="ＭＳ 明朝"/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7937"/>
      </w:tblGrid>
      <w:tr w:rsidR="004968BE" w:rsidRPr="00125E7B" w:rsidTr="001A439B">
        <w:trPr>
          <w:trHeight w:val="397"/>
          <w:jc w:val="center"/>
        </w:trPr>
        <w:tc>
          <w:tcPr>
            <w:tcW w:w="1417" w:type="dxa"/>
            <w:vAlign w:val="center"/>
          </w:tcPr>
          <w:p w:rsidR="004968BE" w:rsidRPr="00125E7B" w:rsidRDefault="004968BE" w:rsidP="001A439B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125E7B">
              <w:rPr>
                <w:rFonts w:ascii="ＭＳ 明朝" w:hAnsi="ＭＳ 明朝" w:hint="eastAsia"/>
                <w:color w:val="000000" w:themeColor="text1"/>
                <w:sz w:val="22"/>
              </w:rPr>
              <w:t>住宅所在地</w:t>
            </w:r>
          </w:p>
        </w:tc>
        <w:tc>
          <w:tcPr>
            <w:tcW w:w="7937" w:type="dxa"/>
            <w:vAlign w:val="center"/>
          </w:tcPr>
          <w:p w:rsidR="004968BE" w:rsidRPr="00125E7B" w:rsidRDefault="004968BE" w:rsidP="001A439B">
            <w:pPr>
              <w:rPr>
                <w:rFonts w:ascii="ＭＳ 明朝"/>
                <w:color w:val="000000" w:themeColor="text1"/>
                <w:sz w:val="22"/>
              </w:rPr>
            </w:pPr>
            <w:r w:rsidRPr="00125E7B">
              <w:rPr>
                <w:rFonts w:ascii="ＭＳ 明朝" w:hAnsi="ＭＳ 明朝" w:hint="eastAsia"/>
                <w:color w:val="000000" w:themeColor="text1"/>
                <w:sz w:val="22"/>
              </w:rPr>
              <w:t>越前町</w:t>
            </w:r>
          </w:p>
        </w:tc>
      </w:tr>
      <w:tr w:rsidR="004968BE" w:rsidRPr="00125E7B" w:rsidTr="001A439B">
        <w:trPr>
          <w:trHeight w:val="567"/>
          <w:jc w:val="center"/>
        </w:trPr>
        <w:tc>
          <w:tcPr>
            <w:tcW w:w="1417" w:type="dxa"/>
            <w:vAlign w:val="center"/>
          </w:tcPr>
          <w:p w:rsidR="004968BE" w:rsidRPr="00125E7B" w:rsidRDefault="004968BE" w:rsidP="001A439B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125E7B">
              <w:rPr>
                <w:rFonts w:ascii="ＭＳ 明朝" w:hAnsi="ＭＳ 明朝" w:hint="eastAsia"/>
                <w:color w:val="000000" w:themeColor="text1"/>
                <w:sz w:val="22"/>
              </w:rPr>
              <w:t>住民登録日</w:t>
            </w:r>
          </w:p>
        </w:tc>
        <w:tc>
          <w:tcPr>
            <w:tcW w:w="7937" w:type="dxa"/>
            <w:vAlign w:val="center"/>
          </w:tcPr>
          <w:p w:rsidR="004968BE" w:rsidRPr="00125E7B" w:rsidRDefault="004968BE" w:rsidP="001A439B">
            <w:pPr>
              <w:rPr>
                <w:rFonts w:ascii="ＭＳ 明朝"/>
                <w:color w:val="000000" w:themeColor="text1"/>
                <w:sz w:val="22"/>
              </w:rPr>
            </w:pPr>
            <w:r w:rsidRPr="00125E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年　　月　　日</w:t>
            </w:r>
          </w:p>
        </w:tc>
      </w:tr>
      <w:tr w:rsidR="004968BE" w:rsidRPr="00125E7B" w:rsidTr="001A439B">
        <w:trPr>
          <w:trHeight w:val="397"/>
          <w:jc w:val="center"/>
        </w:trPr>
        <w:tc>
          <w:tcPr>
            <w:tcW w:w="1417" w:type="dxa"/>
            <w:vAlign w:val="center"/>
          </w:tcPr>
          <w:p w:rsidR="004968BE" w:rsidRPr="00125E7B" w:rsidRDefault="004968BE" w:rsidP="001A439B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125E7B">
              <w:rPr>
                <w:rFonts w:ascii="ＭＳ 明朝" w:hAnsi="ＭＳ 明朝" w:hint="eastAsia"/>
                <w:color w:val="000000" w:themeColor="text1"/>
                <w:sz w:val="22"/>
              </w:rPr>
              <w:t>事業概要</w:t>
            </w:r>
          </w:p>
        </w:tc>
        <w:tc>
          <w:tcPr>
            <w:tcW w:w="7937" w:type="dxa"/>
            <w:vAlign w:val="center"/>
          </w:tcPr>
          <w:p w:rsidR="004968BE" w:rsidRPr="00125E7B" w:rsidRDefault="004968BE" w:rsidP="001A439B">
            <w:pPr>
              <w:rPr>
                <w:rFonts w:ascii="ＭＳ 明朝"/>
                <w:color w:val="000000" w:themeColor="text1"/>
                <w:sz w:val="22"/>
              </w:rPr>
            </w:pPr>
            <w:r w:rsidRPr="00125E7B">
              <w:rPr>
                <w:rFonts w:ascii="ＭＳ 明朝" w:hAnsi="ＭＳ 明朝" w:hint="eastAsia"/>
                <w:color w:val="000000" w:themeColor="text1"/>
                <w:sz w:val="22"/>
              </w:rPr>
              <w:t>概要書のとおり</w:t>
            </w:r>
          </w:p>
        </w:tc>
      </w:tr>
      <w:tr w:rsidR="004968BE" w:rsidRPr="00125E7B" w:rsidTr="001A439B">
        <w:trPr>
          <w:trHeight w:val="567"/>
          <w:jc w:val="center"/>
        </w:trPr>
        <w:tc>
          <w:tcPr>
            <w:tcW w:w="1417" w:type="dxa"/>
            <w:vAlign w:val="center"/>
          </w:tcPr>
          <w:p w:rsidR="004968BE" w:rsidRPr="00125E7B" w:rsidRDefault="004968BE" w:rsidP="001A439B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125E7B">
              <w:rPr>
                <w:rFonts w:ascii="ＭＳ 明朝" w:hAnsi="ＭＳ 明朝" w:hint="eastAsia"/>
                <w:color w:val="000000" w:themeColor="text1"/>
                <w:sz w:val="22"/>
              </w:rPr>
              <w:t>交付申請額</w:t>
            </w:r>
          </w:p>
        </w:tc>
        <w:tc>
          <w:tcPr>
            <w:tcW w:w="7937" w:type="dxa"/>
            <w:vAlign w:val="center"/>
          </w:tcPr>
          <w:p w:rsidR="004968BE" w:rsidRPr="00125E7B" w:rsidRDefault="004968BE" w:rsidP="001A439B">
            <w:pPr>
              <w:rPr>
                <w:rFonts w:ascii="ＭＳ 明朝"/>
                <w:color w:val="000000" w:themeColor="text1"/>
                <w:sz w:val="22"/>
              </w:rPr>
            </w:pPr>
            <w:r w:rsidRPr="00125E7B">
              <w:rPr>
                <w:rFonts w:ascii="ＭＳ 明朝" w:hAnsi="ＭＳ 明朝" w:hint="eastAsia"/>
                <w:color w:val="000000" w:themeColor="text1"/>
                <w:sz w:val="22"/>
              </w:rPr>
              <w:t>金　　　　　　　　　円</w:t>
            </w:r>
          </w:p>
        </w:tc>
      </w:tr>
      <w:tr w:rsidR="004968BE" w:rsidRPr="00125E7B" w:rsidTr="001A439B">
        <w:trPr>
          <w:trHeight w:val="2891"/>
          <w:jc w:val="center"/>
        </w:trPr>
        <w:tc>
          <w:tcPr>
            <w:tcW w:w="1417" w:type="dxa"/>
            <w:vAlign w:val="center"/>
          </w:tcPr>
          <w:p w:rsidR="004968BE" w:rsidRPr="00125E7B" w:rsidRDefault="004968BE" w:rsidP="001A439B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125E7B">
              <w:rPr>
                <w:rFonts w:ascii="ＭＳ 明朝" w:hAnsi="ＭＳ 明朝"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7937" w:type="dxa"/>
            <w:vAlign w:val="center"/>
          </w:tcPr>
          <w:p w:rsidR="004968BE" w:rsidRPr="00BB58C5" w:rsidRDefault="004968BE" w:rsidP="001A439B">
            <w:pPr>
              <w:autoSpaceDE w:val="0"/>
              <w:autoSpaceDN w:val="0"/>
              <w:ind w:left="210" w:hangingChars="100" w:hanging="210"/>
              <w:rPr>
                <w:rFonts w:ascii="ＭＳ 明朝"/>
                <w:color w:val="000000" w:themeColor="text1"/>
                <w:szCs w:val="21"/>
              </w:rPr>
            </w:pPr>
            <w:r w:rsidRPr="00263318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263318">
              <w:rPr>
                <w:rFonts w:ascii="ＭＳ 明朝" w:hAnsi="ＭＳ 明朝" w:cs="ＭＳ 明朝" w:hint="eastAsia"/>
                <w:color w:val="000000"/>
                <w:szCs w:val="21"/>
              </w:rPr>
              <w:t>越前町結婚新生活支援事業補助金交付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>決定</w:t>
            </w:r>
            <w:r w:rsidRPr="00263318">
              <w:rPr>
                <w:rFonts w:ascii="ＭＳ 明朝" w:hAnsi="ＭＳ 明朝" w:cs="ＭＳ 明朝" w:hint="eastAsia"/>
                <w:color w:val="000000"/>
                <w:szCs w:val="21"/>
              </w:rPr>
              <w:t>書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>又は</w:t>
            </w:r>
            <w:r w:rsidRPr="00125E7B">
              <w:rPr>
                <w:rFonts w:ascii="ＭＳ 明朝" w:hAnsi="ＭＳ 明朝" w:cs="ＭＳ 明朝" w:hint="eastAsia"/>
                <w:color w:val="000000"/>
              </w:rPr>
              <w:t>越前町持ち家住宅新築促進事業助成金交付</w:t>
            </w:r>
            <w:r>
              <w:rPr>
                <w:rFonts w:ascii="ＭＳ 明朝" w:hAnsi="ＭＳ 明朝" w:cs="ＭＳ 明朝" w:hint="eastAsia"/>
                <w:color w:val="000000"/>
              </w:rPr>
              <w:t>決定</w:t>
            </w:r>
            <w:r w:rsidRPr="00125E7B">
              <w:rPr>
                <w:rFonts w:ascii="ＭＳ 明朝" w:hAnsi="ＭＳ 明朝" w:cs="ＭＳ 明朝" w:hint="eastAsia"/>
                <w:color w:val="000000"/>
              </w:rPr>
              <w:t>書の写し</w:t>
            </w:r>
          </w:p>
          <w:p w:rsidR="004968BE" w:rsidRDefault="004968BE" w:rsidP="001A439B">
            <w:pPr>
              <w:autoSpaceDE w:val="0"/>
              <w:autoSpaceDN w:val="0"/>
              <w:rPr>
                <w:rFonts w:ascii="ＭＳ 明朝"/>
                <w:color w:val="000000" w:themeColor="text1"/>
                <w:szCs w:val="21"/>
              </w:rPr>
            </w:pPr>
            <w:r w:rsidRPr="00263318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263318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263318">
              <w:rPr>
                <w:rFonts w:ascii="ＭＳ 明朝" w:hAnsi="ＭＳ 明朝" w:hint="eastAsia"/>
                <w:color w:val="000000" w:themeColor="text1"/>
                <w:szCs w:val="21"/>
              </w:rPr>
              <w:t>概要書（様式第２号）</w:t>
            </w:r>
            <w:r w:rsidRPr="00565F6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 w:rsidRPr="00565F68"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越前町結婚新生活支援事業補助金のみ</w:t>
            </w:r>
            <w:r w:rsidRPr="00565F6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交付を受ける場合）</w:t>
            </w:r>
          </w:p>
          <w:p w:rsidR="004968BE" w:rsidRPr="00263318" w:rsidRDefault="004968BE" w:rsidP="001A439B">
            <w:pPr>
              <w:autoSpaceDE w:val="0"/>
              <w:autoSpaceDN w:val="0"/>
              <w:rPr>
                <w:rFonts w:ascii="ＭＳ 明朝"/>
                <w:color w:val="000000" w:themeColor="text1"/>
                <w:szCs w:val="21"/>
              </w:rPr>
            </w:pPr>
            <w:r w:rsidRPr="00263318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263318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263318">
              <w:rPr>
                <w:rFonts w:ascii="ＭＳ 明朝" w:hAnsi="ＭＳ 明朝" w:hint="eastAsia"/>
                <w:color w:val="000000" w:themeColor="text1"/>
                <w:szCs w:val="21"/>
              </w:rPr>
              <w:t>誓約書兼同意書（様式第３号）</w:t>
            </w:r>
          </w:p>
          <w:p w:rsidR="004968BE" w:rsidRPr="00263318" w:rsidRDefault="004968BE" w:rsidP="001A439B">
            <w:pPr>
              <w:rPr>
                <w:rFonts w:ascii="ＭＳ 明朝"/>
                <w:szCs w:val="21"/>
              </w:rPr>
            </w:pPr>
            <w:r w:rsidRPr="00263318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263318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263318">
              <w:rPr>
                <w:rFonts w:ascii="ＭＳ 明朝" w:hAnsi="ＭＳ 明朝" w:hint="eastAsia"/>
                <w:szCs w:val="21"/>
              </w:rPr>
              <w:t>木材使用明細</w:t>
            </w:r>
            <w:r w:rsidRPr="00263318">
              <w:rPr>
                <w:rFonts w:ascii="ＭＳ 明朝" w:hAnsi="ＭＳ 明朝" w:hint="eastAsia"/>
                <w:color w:val="000000" w:themeColor="text1"/>
                <w:szCs w:val="21"/>
              </w:rPr>
              <w:t>書（様式第４号）</w:t>
            </w:r>
            <w:r w:rsidRPr="002446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木材を使用した場合）</w:t>
            </w:r>
          </w:p>
          <w:p w:rsidR="004968BE" w:rsidRPr="00263318" w:rsidRDefault="004968BE" w:rsidP="001A439B">
            <w:pPr>
              <w:rPr>
                <w:rFonts w:ascii="ＭＳ 明朝"/>
                <w:szCs w:val="21"/>
              </w:rPr>
            </w:pPr>
            <w:r w:rsidRPr="00263318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263318">
              <w:rPr>
                <w:rFonts w:ascii="ＭＳ 明朝" w:hAnsi="ＭＳ 明朝" w:hint="eastAsia"/>
                <w:color w:val="000000" w:themeColor="text1"/>
                <w:szCs w:val="21"/>
              </w:rPr>
              <w:t>木材の購入先に係る証明（様式第５号）</w:t>
            </w:r>
            <w:r w:rsidRPr="002446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木材を使用した場合）</w:t>
            </w:r>
          </w:p>
          <w:p w:rsidR="004968BE" w:rsidRPr="00263318" w:rsidRDefault="004968BE" w:rsidP="001A439B">
            <w:pPr>
              <w:rPr>
                <w:rFonts w:ascii="ＭＳ 明朝"/>
                <w:szCs w:val="21"/>
              </w:rPr>
            </w:pPr>
            <w:r w:rsidRPr="00263318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263318">
              <w:rPr>
                <w:rFonts w:ascii="ＭＳ 明朝" w:hAnsi="ＭＳ 明朝" w:hint="eastAsia"/>
                <w:szCs w:val="21"/>
              </w:rPr>
              <w:t>越前瓦</w:t>
            </w:r>
            <w:r w:rsidRPr="00263318">
              <w:rPr>
                <w:rFonts w:ascii="ＭＳ 明朝" w:hAnsi="ＭＳ 明朝" w:hint="eastAsia"/>
                <w:color w:val="000000" w:themeColor="text1"/>
                <w:szCs w:val="21"/>
              </w:rPr>
              <w:t>納入証明書（様式第６号）</w:t>
            </w:r>
            <w:r w:rsidRPr="002446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越前瓦を使用した場合）</w:t>
            </w:r>
          </w:p>
          <w:p w:rsidR="004968BE" w:rsidRPr="00565F68" w:rsidRDefault="004968BE" w:rsidP="001A439B">
            <w:pPr>
              <w:autoSpaceDE w:val="0"/>
              <w:autoSpaceDN w:val="0"/>
              <w:rPr>
                <w:rFonts w:ascii="ＭＳ 明朝" w:cs="ＭＳ 明朝"/>
                <w:color w:val="000000"/>
                <w:sz w:val="22"/>
                <w:u w:val="single"/>
              </w:rPr>
            </w:pPr>
            <w:r w:rsidRPr="00263318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263318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263318">
              <w:rPr>
                <w:rFonts w:ascii="ＭＳ 明朝" w:hAnsi="ＭＳ 明朝" w:hint="eastAsia"/>
                <w:color w:val="000000" w:themeColor="text1"/>
                <w:szCs w:val="21"/>
              </w:rPr>
              <w:t>その他町長が必要と認める書類</w:t>
            </w:r>
          </w:p>
        </w:tc>
      </w:tr>
    </w:tbl>
    <w:p w:rsidR="00BA61D8" w:rsidRPr="004968BE" w:rsidRDefault="00BA61D8" w:rsidP="004968BE">
      <w:pPr>
        <w:widowControl/>
        <w:jc w:val="left"/>
        <w:rPr>
          <w:rFonts w:ascii="ＭＳ 明朝"/>
        </w:rPr>
      </w:pPr>
    </w:p>
    <w:sectPr w:rsidR="00BA61D8" w:rsidRPr="004968BE" w:rsidSect="001D7F3E">
      <w:pgSz w:w="11906" w:h="16838" w:code="9"/>
      <w:pgMar w:top="1134" w:right="851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39D" w:rsidRDefault="00F9439D" w:rsidP="00CC1F28">
      <w:r>
        <w:separator/>
      </w:r>
    </w:p>
  </w:endnote>
  <w:endnote w:type="continuationSeparator" w:id="0">
    <w:p w:rsidR="00F9439D" w:rsidRDefault="00F9439D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39D" w:rsidRDefault="00F9439D" w:rsidP="00CC1F28">
      <w:r>
        <w:separator/>
      </w:r>
    </w:p>
  </w:footnote>
  <w:footnote w:type="continuationSeparator" w:id="0">
    <w:p w:rsidR="00F9439D" w:rsidRDefault="00F9439D" w:rsidP="00CC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200AE"/>
    <w:rsid w:val="000210AE"/>
    <w:rsid w:val="00022641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179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58C"/>
    <w:rsid w:val="00082C84"/>
    <w:rsid w:val="00084D8A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97FB9"/>
    <w:rsid w:val="000A7E9B"/>
    <w:rsid w:val="000B07D8"/>
    <w:rsid w:val="000B0F47"/>
    <w:rsid w:val="000B2C90"/>
    <w:rsid w:val="000B392C"/>
    <w:rsid w:val="000B5C1E"/>
    <w:rsid w:val="000B6264"/>
    <w:rsid w:val="000B7FFB"/>
    <w:rsid w:val="000C1955"/>
    <w:rsid w:val="000C240D"/>
    <w:rsid w:val="000C2AF3"/>
    <w:rsid w:val="000C6272"/>
    <w:rsid w:val="000C65B6"/>
    <w:rsid w:val="000C7A59"/>
    <w:rsid w:val="000C7F70"/>
    <w:rsid w:val="000D0CFD"/>
    <w:rsid w:val="000D135B"/>
    <w:rsid w:val="000D203C"/>
    <w:rsid w:val="000D26B4"/>
    <w:rsid w:val="000D4677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33CC"/>
    <w:rsid w:val="000F36B6"/>
    <w:rsid w:val="000F4029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557D"/>
    <w:rsid w:val="00115F4F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E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3A1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AE"/>
    <w:rsid w:val="00163119"/>
    <w:rsid w:val="00163B95"/>
    <w:rsid w:val="00166D22"/>
    <w:rsid w:val="0016782C"/>
    <w:rsid w:val="00170772"/>
    <w:rsid w:val="00170EE8"/>
    <w:rsid w:val="00171019"/>
    <w:rsid w:val="00171FF3"/>
    <w:rsid w:val="00173ED9"/>
    <w:rsid w:val="00176AA7"/>
    <w:rsid w:val="00176F89"/>
    <w:rsid w:val="00180051"/>
    <w:rsid w:val="001803D3"/>
    <w:rsid w:val="001829F1"/>
    <w:rsid w:val="001833D4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1A6D"/>
    <w:rsid w:val="001A23A5"/>
    <w:rsid w:val="001A3EDC"/>
    <w:rsid w:val="001A402F"/>
    <w:rsid w:val="001A439B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1ED4"/>
    <w:rsid w:val="001D2042"/>
    <w:rsid w:val="001D4C37"/>
    <w:rsid w:val="001D724F"/>
    <w:rsid w:val="001D7F3E"/>
    <w:rsid w:val="001E0239"/>
    <w:rsid w:val="001E0C0A"/>
    <w:rsid w:val="001E1843"/>
    <w:rsid w:val="001E18B3"/>
    <w:rsid w:val="001E1C7A"/>
    <w:rsid w:val="001E1F48"/>
    <w:rsid w:val="001E2EEA"/>
    <w:rsid w:val="001E39D8"/>
    <w:rsid w:val="001E4DB9"/>
    <w:rsid w:val="001E75C6"/>
    <w:rsid w:val="001E7AEC"/>
    <w:rsid w:val="001E7F96"/>
    <w:rsid w:val="001F0D0D"/>
    <w:rsid w:val="001F434E"/>
    <w:rsid w:val="001F4569"/>
    <w:rsid w:val="001F6CBC"/>
    <w:rsid w:val="001F7AEC"/>
    <w:rsid w:val="001F7F90"/>
    <w:rsid w:val="0020065D"/>
    <w:rsid w:val="00201148"/>
    <w:rsid w:val="00201FFD"/>
    <w:rsid w:val="00203107"/>
    <w:rsid w:val="00203DCC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46C0"/>
    <w:rsid w:val="002457BD"/>
    <w:rsid w:val="002458E3"/>
    <w:rsid w:val="00247CA5"/>
    <w:rsid w:val="00247DF7"/>
    <w:rsid w:val="0025330D"/>
    <w:rsid w:val="0025366E"/>
    <w:rsid w:val="00260AEB"/>
    <w:rsid w:val="00262A14"/>
    <w:rsid w:val="00262E64"/>
    <w:rsid w:val="00262FC1"/>
    <w:rsid w:val="00263063"/>
    <w:rsid w:val="00263318"/>
    <w:rsid w:val="00263845"/>
    <w:rsid w:val="00266D13"/>
    <w:rsid w:val="00266FD5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850"/>
    <w:rsid w:val="00276E4B"/>
    <w:rsid w:val="00277334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8C7"/>
    <w:rsid w:val="002B3004"/>
    <w:rsid w:val="002B4232"/>
    <w:rsid w:val="002B4CFF"/>
    <w:rsid w:val="002B5579"/>
    <w:rsid w:val="002B5811"/>
    <w:rsid w:val="002B6405"/>
    <w:rsid w:val="002B6AFF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5001"/>
    <w:rsid w:val="002D58BD"/>
    <w:rsid w:val="002D6094"/>
    <w:rsid w:val="002D70AF"/>
    <w:rsid w:val="002E0CED"/>
    <w:rsid w:val="002E4B09"/>
    <w:rsid w:val="002E7DD1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991"/>
    <w:rsid w:val="00305DBD"/>
    <w:rsid w:val="003064B4"/>
    <w:rsid w:val="00310E46"/>
    <w:rsid w:val="003111A0"/>
    <w:rsid w:val="0031152A"/>
    <w:rsid w:val="00311E89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6004"/>
    <w:rsid w:val="003370D6"/>
    <w:rsid w:val="00340254"/>
    <w:rsid w:val="0034124E"/>
    <w:rsid w:val="00341945"/>
    <w:rsid w:val="00341F6C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84210"/>
    <w:rsid w:val="0038501A"/>
    <w:rsid w:val="00385ACD"/>
    <w:rsid w:val="00385DCA"/>
    <w:rsid w:val="00387914"/>
    <w:rsid w:val="0038792A"/>
    <w:rsid w:val="00390176"/>
    <w:rsid w:val="003920B5"/>
    <w:rsid w:val="003927C8"/>
    <w:rsid w:val="003927DD"/>
    <w:rsid w:val="00393661"/>
    <w:rsid w:val="003950DB"/>
    <w:rsid w:val="0039567C"/>
    <w:rsid w:val="003A097A"/>
    <w:rsid w:val="003A3395"/>
    <w:rsid w:val="003A372C"/>
    <w:rsid w:val="003A377B"/>
    <w:rsid w:val="003A4593"/>
    <w:rsid w:val="003A4A6E"/>
    <w:rsid w:val="003A5813"/>
    <w:rsid w:val="003A5999"/>
    <w:rsid w:val="003B05EE"/>
    <w:rsid w:val="003B1663"/>
    <w:rsid w:val="003B1DEC"/>
    <w:rsid w:val="003B2EBD"/>
    <w:rsid w:val="003B4082"/>
    <w:rsid w:val="003B50AA"/>
    <w:rsid w:val="003B687B"/>
    <w:rsid w:val="003B6923"/>
    <w:rsid w:val="003B7B27"/>
    <w:rsid w:val="003B7EC9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234"/>
    <w:rsid w:val="00402D71"/>
    <w:rsid w:val="00403804"/>
    <w:rsid w:val="00403EC5"/>
    <w:rsid w:val="00405AEE"/>
    <w:rsid w:val="00405C4B"/>
    <w:rsid w:val="00405EE4"/>
    <w:rsid w:val="004066AA"/>
    <w:rsid w:val="00406A7A"/>
    <w:rsid w:val="00407037"/>
    <w:rsid w:val="00407C72"/>
    <w:rsid w:val="004100C6"/>
    <w:rsid w:val="004111B3"/>
    <w:rsid w:val="00411415"/>
    <w:rsid w:val="00411454"/>
    <w:rsid w:val="00411963"/>
    <w:rsid w:val="00413049"/>
    <w:rsid w:val="00420554"/>
    <w:rsid w:val="004220DA"/>
    <w:rsid w:val="00423042"/>
    <w:rsid w:val="004230AD"/>
    <w:rsid w:val="00423133"/>
    <w:rsid w:val="00423908"/>
    <w:rsid w:val="00424283"/>
    <w:rsid w:val="00424D8E"/>
    <w:rsid w:val="00425000"/>
    <w:rsid w:val="004253A0"/>
    <w:rsid w:val="004257E7"/>
    <w:rsid w:val="00425A2D"/>
    <w:rsid w:val="00426212"/>
    <w:rsid w:val="0042646F"/>
    <w:rsid w:val="0042788B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653D"/>
    <w:rsid w:val="00446615"/>
    <w:rsid w:val="004468C2"/>
    <w:rsid w:val="00447B66"/>
    <w:rsid w:val="0045087A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0BEE"/>
    <w:rsid w:val="0046189D"/>
    <w:rsid w:val="00461996"/>
    <w:rsid w:val="00461DF8"/>
    <w:rsid w:val="00462AF8"/>
    <w:rsid w:val="00463008"/>
    <w:rsid w:val="00463FAB"/>
    <w:rsid w:val="0046476C"/>
    <w:rsid w:val="004649E6"/>
    <w:rsid w:val="00466C98"/>
    <w:rsid w:val="004715FA"/>
    <w:rsid w:val="00471FBB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876E5"/>
    <w:rsid w:val="00490D1A"/>
    <w:rsid w:val="00491BBC"/>
    <w:rsid w:val="00495411"/>
    <w:rsid w:val="004968BE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7622"/>
    <w:rsid w:val="004E0910"/>
    <w:rsid w:val="004E3982"/>
    <w:rsid w:val="004E3CEC"/>
    <w:rsid w:val="004E53E1"/>
    <w:rsid w:val="004E5488"/>
    <w:rsid w:val="004E63CB"/>
    <w:rsid w:val="004E64FB"/>
    <w:rsid w:val="004E65E5"/>
    <w:rsid w:val="004E6728"/>
    <w:rsid w:val="004E724F"/>
    <w:rsid w:val="004E7ECB"/>
    <w:rsid w:val="004F0B50"/>
    <w:rsid w:val="004F1517"/>
    <w:rsid w:val="004F20E4"/>
    <w:rsid w:val="004F304A"/>
    <w:rsid w:val="004F545D"/>
    <w:rsid w:val="004F6D88"/>
    <w:rsid w:val="004F756E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2CE9"/>
    <w:rsid w:val="00534045"/>
    <w:rsid w:val="00534E23"/>
    <w:rsid w:val="005356E5"/>
    <w:rsid w:val="00536AC3"/>
    <w:rsid w:val="00536CDF"/>
    <w:rsid w:val="00536D5C"/>
    <w:rsid w:val="00540B8E"/>
    <w:rsid w:val="00542C87"/>
    <w:rsid w:val="00543694"/>
    <w:rsid w:val="00543DD1"/>
    <w:rsid w:val="00543EB7"/>
    <w:rsid w:val="005440DF"/>
    <w:rsid w:val="005456B2"/>
    <w:rsid w:val="0054639F"/>
    <w:rsid w:val="00551015"/>
    <w:rsid w:val="0055292A"/>
    <w:rsid w:val="005603DA"/>
    <w:rsid w:val="00560880"/>
    <w:rsid w:val="00560B5A"/>
    <w:rsid w:val="00560C27"/>
    <w:rsid w:val="00561DA2"/>
    <w:rsid w:val="005631EA"/>
    <w:rsid w:val="00564DEE"/>
    <w:rsid w:val="00565F68"/>
    <w:rsid w:val="0056782F"/>
    <w:rsid w:val="005709F4"/>
    <w:rsid w:val="00572666"/>
    <w:rsid w:val="00573490"/>
    <w:rsid w:val="00574D54"/>
    <w:rsid w:val="005754FB"/>
    <w:rsid w:val="00577150"/>
    <w:rsid w:val="005816DB"/>
    <w:rsid w:val="00583F3F"/>
    <w:rsid w:val="005842B1"/>
    <w:rsid w:val="00584A18"/>
    <w:rsid w:val="00585996"/>
    <w:rsid w:val="00586457"/>
    <w:rsid w:val="00587052"/>
    <w:rsid w:val="005870EB"/>
    <w:rsid w:val="005874C0"/>
    <w:rsid w:val="0059018A"/>
    <w:rsid w:val="005907DA"/>
    <w:rsid w:val="0059247A"/>
    <w:rsid w:val="005956B8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53E9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5BB5"/>
    <w:rsid w:val="0065635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6CD0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3D78"/>
    <w:rsid w:val="006A4426"/>
    <w:rsid w:val="006A5A13"/>
    <w:rsid w:val="006A6808"/>
    <w:rsid w:val="006A6BD6"/>
    <w:rsid w:val="006A77D1"/>
    <w:rsid w:val="006A7F82"/>
    <w:rsid w:val="006B12E5"/>
    <w:rsid w:val="006B348F"/>
    <w:rsid w:val="006B3A06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6F475B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172D2"/>
    <w:rsid w:val="00720136"/>
    <w:rsid w:val="00720411"/>
    <w:rsid w:val="00720733"/>
    <w:rsid w:val="0072113E"/>
    <w:rsid w:val="00724FF6"/>
    <w:rsid w:val="007252C6"/>
    <w:rsid w:val="0072544B"/>
    <w:rsid w:val="00726E2C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6153A"/>
    <w:rsid w:val="0076192A"/>
    <w:rsid w:val="007619E6"/>
    <w:rsid w:val="00762B2C"/>
    <w:rsid w:val="00764E7B"/>
    <w:rsid w:val="007654BA"/>
    <w:rsid w:val="00765ADE"/>
    <w:rsid w:val="00766F18"/>
    <w:rsid w:val="007679DE"/>
    <w:rsid w:val="00767BA7"/>
    <w:rsid w:val="00770A44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61CE"/>
    <w:rsid w:val="00786E3F"/>
    <w:rsid w:val="00790EC1"/>
    <w:rsid w:val="00791A10"/>
    <w:rsid w:val="00791C1C"/>
    <w:rsid w:val="00792B3C"/>
    <w:rsid w:val="00794826"/>
    <w:rsid w:val="00795126"/>
    <w:rsid w:val="00797364"/>
    <w:rsid w:val="007974A3"/>
    <w:rsid w:val="007A17A5"/>
    <w:rsid w:val="007A2AEF"/>
    <w:rsid w:val="007A2E8C"/>
    <w:rsid w:val="007A46F0"/>
    <w:rsid w:val="007A5359"/>
    <w:rsid w:val="007A54E6"/>
    <w:rsid w:val="007A56FF"/>
    <w:rsid w:val="007A5C3D"/>
    <w:rsid w:val="007A5F98"/>
    <w:rsid w:val="007A70CD"/>
    <w:rsid w:val="007B0B4B"/>
    <w:rsid w:val="007B2FB9"/>
    <w:rsid w:val="007B43A3"/>
    <w:rsid w:val="007B4DF9"/>
    <w:rsid w:val="007B6D09"/>
    <w:rsid w:val="007C111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890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0A14"/>
    <w:rsid w:val="008436B6"/>
    <w:rsid w:val="0084399C"/>
    <w:rsid w:val="00844279"/>
    <w:rsid w:val="00844D13"/>
    <w:rsid w:val="008458CD"/>
    <w:rsid w:val="0084599B"/>
    <w:rsid w:val="00845E05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1646"/>
    <w:rsid w:val="00862598"/>
    <w:rsid w:val="008631AA"/>
    <w:rsid w:val="00866A91"/>
    <w:rsid w:val="00871C89"/>
    <w:rsid w:val="00872B8C"/>
    <w:rsid w:val="008732B1"/>
    <w:rsid w:val="008760B0"/>
    <w:rsid w:val="00877933"/>
    <w:rsid w:val="008823A9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5BED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454D"/>
    <w:rsid w:val="008F5D66"/>
    <w:rsid w:val="00900B8A"/>
    <w:rsid w:val="00901664"/>
    <w:rsid w:val="00901945"/>
    <w:rsid w:val="0090237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20409"/>
    <w:rsid w:val="00921390"/>
    <w:rsid w:val="00922123"/>
    <w:rsid w:val="00922D05"/>
    <w:rsid w:val="0092412D"/>
    <w:rsid w:val="009242C0"/>
    <w:rsid w:val="00927CBA"/>
    <w:rsid w:val="0093065A"/>
    <w:rsid w:val="00930A02"/>
    <w:rsid w:val="00930AF8"/>
    <w:rsid w:val="009316CD"/>
    <w:rsid w:val="009318DF"/>
    <w:rsid w:val="00931A1D"/>
    <w:rsid w:val="00931F35"/>
    <w:rsid w:val="009338F0"/>
    <w:rsid w:val="00936AE2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2B0A"/>
    <w:rsid w:val="00963250"/>
    <w:rsid w:val="00963644"/>
    <w:rsid w:val="009655A8"/>
    <w:rsid w:val="00967F19"/>
    <w:rsid w:val="009725F1"/>
    <w:rsid w:val="00972953"/>
    <w:rsid w:val="00972F7A"/>
    <w:rsid w:val="00976271"/>
    <w:rsid w:val="0097687D"/>
    <w:rsid w:val="00980C94"/>
    <w:rsid w:val="009825F0"/>
    <w:rsid w:val="00984507"/>
    <w:rsid w:val="00987257"/>
    <w:rsid w:val="00987449"/>
    <w:rsid w:val="00987454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22E"/>
    <w:rsid w:val="009A4CAD"/>
    <w:rsid w:val="009A5996"/>
    <w:rsid w:val="009A7AF8"/>
    <w:rsid w:val="009B09B3"/>
    <w:rsid w:val="009B17B9"/>
    <w:rsid w:val="009B2537"/>
    <w:rsid w:val="009B4D00"/>
    <w:rsid w:val="009B55E1"/>
    <w:rsid w:val="009B5FD6"/>
    <w:rsid w:val="009B74C7"/>
    <w:rsid w:val="009C0750"/>
    <w:rsid w:val="009C14A0"/>
    <w:rsid w:val="009C1975"/>
    <w:rsid w:val="009C402B"/>
    <w:rsid w:val="009C560A"/>
    <w:rsid w:val="009C5B5F"/>
    <w:rsid w:val="009C5E3A"/>
    <w:rsid w:val="009C5E73"/>
    <w:rsid w:val="009C732D"/>
    <w:rsid w:val="009C7D7A"/>
    <w:rsid w:val="009C7E7F"/>
    <w:rsid w:val="009D09B8"/>
    <w:rsid w:val="009D178F"/>
    <w:rsid w:val="009D1E26"/>
    <w:rsid w:val="009D3141"/>
    <w:rsid w:val="009D3C10"/>
    <w:rsid w:val="009D43B7"/>
    <w:rsid w:val="009D4428"/>
    <w:rsid w:val="009D4D0F"/>
    <w:rsid w:val="009D5990"/>
    <w:rsid w:val="009D6181"/>
    <w:rsid w:val="009D64AE"/>
    <w:rsid w:val="009D6572"/>
    <w:rsid w:val="009D73F5"/>
    <w:rsid w:val="009E1CE7"/>
    <w:rsid w:val="009E24FE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C98"/>
    <w:rsid w:val="00A11D6F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403FB"/>
    <w:rsid w:val="00A4107F"/>
    <w:rsid w:val="00A41217"/>
    <w:rsid w:val="00A41894"/>
    <w:rsid w:val="00A42819"/>
    <w:rsid w:val="00A42FF9"/>
    <w:rsid w:val="00A44B3F"/>
    <w:rsid w:val="00A44DB8"/>
    <w:rsid w:val="00A45FE3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968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710"/>
    <w:rsid w:val="00A70897"/>
    <w:rsid w:val="00A71497"/>
    <w:rsid w:val="00A72F4E"/>
    <w:rsid w:val="00A75A2A"/>
    <w:rsid w:val="00A75BC5"/>
    <w:rsid w:val="00A7608D"/>
    <w:rsid w:val="00A76BC3"/>
    <w:rsid w:val="00A7727A"/>
    <w:rsid w:val="00A772D0"/>
    <w:rsid w:val="00A77724"/>
    <w:rsid w:val="00A80B01"/>
    <w:rsid w:val="00A80DBB"/>
    <w:rsid w:val="00A8259C"/>
    <w:rsid w:val="00A840A7"/>
    <w:rsid w:val="00A847C6"/>
    <w:rsid w:val="00A85527"/>
    <w:rsid w:val="00A85626"/>
    <w:rsid w:val="00A8613D"/>
    <w:rsid w:val="00A86CF9"/>
    <w:rsid w:val="00A87738"/>
    <w:rsid w:val="00A90F45"/>
    <w:rsid w:val="00A92CA2"/>
    <w:rsid w:val="00A92F17"/>
    <w:rsid w:val="00A9580F"/>
    <w:rsid w:val="00A95C65"/>
    <w:rsid w:val="00A96FC4"/>
    <w:rsid w:val="00A970A9"/>
    <w:rsid w:val="00AA00D5"/>
    <w:rsid w:val="00AA0ADC"/>
    <w:rsid w:val="00AA22B3"/>
    <w:rsid w:val="00AA27EC"/>
    <w:rsid w:val="00AA3C5A"/>
    <w:rsid w:val="00AA6973"/>
    <w:rsid w:val="00AA6C1A"/>
    <w:rsid w:val="00AA7B4C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569B"/>
    <w:rsid w:val="00AD5A6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8D3"/>
    <w:rsid w:val="00B12F9E"/>
    <w:rsid w:val="00B148B6"/>
    <w:rsid w:val="00B1533E"/>
    <w:rsid w:val="00B157BF"/>
    <w:rsid w:val="00B16F68"/>
    <w:rsid w:val="00B20284"/>
    <w:rsid w:val="00B218F5"/>
    <w:rsid w:val="00B22DCB"/>
    <w:rsid w:val="00B242BF"/>
    <w:rsid w:val="00B25B53"/>
    <w:rsid w:val="00B25E46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777B1"/>
    <w:rsid w:val="00B82BD4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4CEA"/>
    <w:rsid w:val="00B952BA"/>
    <w:rsid w:val="00B97609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6FF0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58C5"/>
    <w:rsid w:val="00BB62E3"/>
    <w:rsid w:val="00BB68B4"/>
    <w:rsid w:val="00BB6AF5"/>
    <w:rsid w:val="00BB71CD"/>
    <w:rsid w:val="00BC18E8"/>
    <w:rsid w:val="00BC36C7"/>
    <w:rsid w:val="00BC3B48"/>
    <w:rsid w:val="00BC7885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CC0"/>
    <w:rsid w:val="00C34D52"/>
    <w:rsid w:val="00C35085"/>
    <w:rsid w:val="00C36150"/>
    <w:rsid w:val="00C40DA8"/>
    <w:rsid w:val="00C41DD4"/>
    <w:rsid w:val="00C4212F"/>
    <w:rsid w:val="00C42C1B"/>
    <w:rsid w:val="00C475B1"/>
    <w:rsid w:val="00C50B10"/>
    <w:rsid w:val="00C516C3"/>
    <w:rsid w:val="00C5311E"/>
    <w:rsid w:val="00C53615"/>
    <w:rsid w:val="00C53BF3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196D"/>
    <w:rsid w:val="00C82CC5"/>
    <w:rsid w:val="00C84082"/>
    <w:rsid w:val="00C865D8"/>
    <w:rsid w:val="00C911F9"/>
    <w:rsid w:val="00C919AE"/>
    <w:rsid w:val="00C9226E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A42"/>
    <w:rsid w:val="00CB1F06"/>
    <w:rsid w:val="00CB341C"/>
    <w:rsid w:val="00CB34F5"/>
    <w:rsid w:val="00CB3D22"/>
    <w:rsid w:val="00CB59F4"/>
    <w:rsid w:val="00CB5F62"/>
    <w:rsid w:val="00CB65D7"/>
    <w:rsid w:val="00CB6DA0"/>
    <w:rsid w:val="00CB6F3C"/>
    <w:rsid w:val="00CB7588"/>
    <w:rsid w:val="00CB7B40"/>
    <w:rsid w:val="00CC1EBD"/>
    <w:rsid w:val="00CC1EC4"/>
    <w:rsid w:val="00CC1F28"/>
    <w:rsid w:val="00CC4CAF"/>
    <w:rsid w:val="00CC4E3A"/>
    <w:rsid w:val="00CC768C"/>
    <w:rsid w:val="00CD08B2"/>
    <w:rsid w:val="00CD436E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91B"/>
    <w:rsid w:val="00D03FDB"/>
    <w:rsid w:val="00D04EFD"/>
    <w:rsid w:val="00D05DA0"/>
    <w:rsid w:val="00D066E9"/>
    <w:rsid w:val="00D071CB"/>
    <w:rsid w:val="00D11A8C"/>
    <w:rsid w:val="00D11F07"/>
    <w:rsid w:val="00D13D10"/>
    <w:rsid w:val="00D13FA5"/>
    <w:rsid w:val="00D1493C"/>
    <w:rsid w:val="00D158E6"/>
    <w:rsid w:val="00D15BEB"/>
    <w:rsid w:val="00D17630"/>
    <w:rsid w:val="00D20903"/>
    <w:rsid w:val="00D2179F"/>
    <w:rsid w:val="00D21D78"/>
    <w:rsid w:val="00D23B22"/>
    <w:rsid w:val="00D248CD"/>
    <w:rsid w:val="00D24BFE"/>
    <w:rsid w:val="00D24E82"/>
    <w:rsid w:val="00D26859"/>
    <w:rsid w:val="00D26DA3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37EF7"/>
    <w:rsid w:val="00D4180C"/>
    <w:rsid w:val="00D41FC0"/>
    <w:rsid w:val="00D4230C"/>
    <w:rsid w:val="00D43621"/>
    <w:rsid w:val="00D45D5D"/>
    <w:rsid w:val="00D463C4"/>
    <w:rsid w:val="00D477E7"/>
    <w:rsid w:val="00D50595"/>
    <w:rsid w:val="00D50731"/>
    <w:rsid w:val="00D51721"/>
    <w:rsid w:val="00D53256"/>
    <w:rsid w:val="00D56419"/>
    <w:rsid w:val="00D6031B"/>
    <w:rsid w:val="00D60928"/>
    <w:rsid w:val="00D60ADE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7AE8"/>
    <w:rsid w:val="00DA03BC"/>
    <w:rsid w:val="00DA156C"/>
    <w:rsid w:val="00DA1616"/>
    <w:rsid w:val="00DA3CCC"/>
    <w:rsid w:val="00DA669F"/>
    <w:rsid w:val="00DA72F6"/>
    <w:rsid w:val="00DB091A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2B9"/>
    <w:rsid w:val="00DC575F"/>
    <w:rsid w:val="00DC5D39"/>
    <w:rsid w:val="00DC64FF"/>
    <w:rsid w:val="00DD02B9"/>
    <w:rsid w:val="00DD1FF6"/>
    <w:rsid w:val="00DD2548"/>
    <w:rsid w:val="00DD314D"/>
    <w:rsid w:val="00DD3497"/>
    <w:rsid w:val="00DD3DCE"/>
    <w:rsid w:val="00DD76B3"/>
    <w:rsid w:val="00DE0F58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0BF"/>
    <w:rsid w:val="00E124C2"/>
    <w:rsid w:val="00E14D97"/>
    <w:rsid w:val="00E15A6F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28"/>
    <w:rsid w:val="00E437E3"/>
    <w:rsid w:val="00E43E20"/>
    <w:rsid w:val="00E473C1"/>
    <w:rsid w:val="00E47629"/>
    <w:rsid w:val="00E51DD7"/>
    <w:rsid w:val="00E51FF2"/>
    <w:rsid w:val="00E52BC3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0035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B007C"/>
    <w:rsid w:val="00EB11EB"/>
    <w:rsid w:val="00EB17EE"/>
    <w:rsid w:val="00EB3509"/>
    <w:rsid w:val="00EB7D26"/>
    <w:rsid w:val="00EC0435"/>
    <w:rsid w:val="00EC095D"/>
    <w:rsid w:val="00EC0E78"/>
    <w:rsid w:val="00EC1AF9"/>
    <w:rsid w:val="00EC2D15"/>
    <w:rsid w:val="00EC3515"/>
    <w:rsid w:val="00EC3865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152"/>
    <w:rsid w:val="00EE7287"/>
    <w:rsid w:val="00EF03D7"/>
    <w:rsid w:val="00EF35D4"/>
    <w:rsid w:val="00EF4FFF"/>
    <w:rsid w:val="00EF747F"/>
    <w:rsid w:val="00F01568"/>
    <w:rsid w:val="00F026BB"/>
    <w:rsid w:val="00F02D0A"/>
    <w:rsid w:val="00F06E21"/>
    <w:rsid w:val="00F10459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0D7B"/>
    <w:rsid w:val="00F92857"/>
    <w:rsid w:val="00F93377"/>
    <w:rsid w:val="00F93CC6"/>
    <w:rsid w:val="00F93F1A"/>
    <w:rsid w:val="00F9439D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1A3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2A0E"/>
    <w:rsid w:val="00FF2CB7"/>
    <w:rsid w:val="00FF32BC"/>
    <w:rsid w:val="00FF3BA8"/>
    <w:rsid w:val="00FF4D88"/>
    <w:rsid w:val="00FF5DE4"/>
    <w:rsid w:val="00FF61D8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67D04C-DB21-4F93-99B0-A54C84D6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  <w:style w:type="character" w:customStyle="1" w:styleId="cm">
    <w:name w:val="cm"/>
    <w:basedOn w:val="a0"/>
    <w:rsid w:val="001A402F"/>
    <w:rPr>
      <w:rFonts w:cs="Times New Roman"/>
    </w:rPr>
  </w:style>
  <w:style w:type="character" w:customStyle="1" w:styleId="brackets-color1">
    <w:name w:val="brackets-color1"/>
    <w:basedOn w:val="a0"/>
    <w:rsid w:val="001A402F"/>
    <w:rPr>
      <w:rFonts w:cs="Times New Roman"/>
    </w:rPr>
  </w:style>
  <w:style w:type="paragraph" w:styleId="af1">
    <w:name w:val="List Paragraph"/>
    <w:basedOn w:val="a"/>
    <w:uiPriority w:val="34"/>
    <w:qFormat/>
    <w:rsid w:val="00402D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67C5-9F84-4513-BDD7-05C22D61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admin</cp:lastModifiedBy>
  <cp:revision>2</cp:revision>
  <cp:lastPrinted>2022-03-09T06:08:00Z</cp:lastPrinted>
  <dcterms:created xsi:type="dcterms:W3CDTF">2022-03-17T02:50:00Z</dcterms:created>
  <dcterms:modified xsi:type="dcterms:W3CDTF">2022-03-17T02:50:00Z</dcterms:modified>
</cp:coreProperties>
</file>